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FB9D3" w14:textId="4544A98D" w:rsidR="002A58D9" w:rsidRDefault="005565D1" w:rsidP="00AD2CE8">
      <w:pPr>
        <w:rPr>
          <w:rFonts w:hint="eastAsia"/>
        </w:rPr>
      </w:pPr>
      <w:r>
        <w:rPr>
          <w:rFonts w:hint="eastAsia"/>
        </w:rPr>
        <w:t>規則</w:t>
      </w:r>
      <w:r w:rsidR="006F5170">
        <w:rPr>
          <w:rFonts w:hint="eastAsia"/>
        </w:rPr>
        <w:t>第１号様式（</w:t>
      </w:r>
      <w:r w:rsidR="00684B8C">
        <w:rPr>
          <w:rFonts w:hint="eastAsia"/>
        </w:rPr>
        <w:t>規則</w:t>
      </w:r>
      <w:r w:rsidR="006F5170">
        <w:rPr>
          <w:rFonts w:hint="eastAsia"/>
        </w:rPr>
        <w:t>第３条関係）</w:t>
      </w:r>
    </w:p>
    <w:p w14:paraId="4A98B19D" w14:textId="77777777" w:rsidR="006F5170" w:rsidRDefault="006F5170" w:rsidP="00BC037C">
      <w:pPr>
        <w:spacing w:line="600" w:lineRule="auto"/>
        <w:jc w:val="center"/>
      </w:pPr>
      <w:r>
        <w:rPr>
          <w:rFonts w:hint="eastAsia"/>
          <w:spacing w:val="52"/>
        </w:rPr>
        <w:t>補助金等交付申請</w:t>
      </w:r>
      <w:r>
        <w:rPr>
          <w:rFonts w:hint="eastAsia"/>
        </w:rPr>
        <w:t>書</w:t>
      </w:r>
    </w:p>
    <w:p w14:paraId="5EE2A555" w14:textId="614F3A05" w:rsidR="002C2B8E" w:rsidRDefault="0045509C" w:rsidP="00BC037C">
      <w:pPr>
        <w:ind w:right="420"/>
        <w:jc w:val="right"/>
      </w:pPr>
      <w:r>
        <w:rPr>
          <w:rFonts w:hint="eastAsia"/>
        </w:rPr>
        <w:t xml:space="preserve">令和　　</w:t>
      </w:r>
      <w:r w:rsidR="006F5170">
        <w:rPr>
          <w:rFonts w:hint="eastAsia"/>
        </w:rPr>
        <w:t>年　　月　　日</w:t>
      </w:r>
    </w:p>
    <w:p w14:paraId="2EF24A37" w14:textId="07B3DCE9" w:rsidR="006F5170" w:rsidRPr="002C2B8E" w:rsidRDefault="006F5170" w:rsidP="00474F50">
      <w:pPr>
        <w:spacing w:line="360" w:lineRule="auto"/>
        <w:ind w:right="1376" w:firstLineChars="100" w:firstLine="253"/>
      </w:pPr>
      <w:r>
        <w:rPr>
          <w:rFonts w:hint="eastAsia"/>
        </w:rPr>
        <w:t>余市町長　　　　様</w:t>
      </w:r>
    </w:p>
    <w:tbl>
      <w:tblPr>
        <w:tblW w:w="8647" w:type="dxa"/>
        <w:tblInd w:w="728" w:type="dxa"/>
        <w:tblLayout w:type="fixed"/>
        <w:tblCellMar>
          <w:left w:w="0" w:type="dxa"/>
          <w:right w:w="0" w:type="dxa"/>
        </w:tblCellMar>
        <w:tblLook w:val="04A0" w:firstRow="1" w:lastRow="0" w:firstColumn="1" w:lastColumn="0" w:noHBand="0" w:noVBand="1"/>
      </w:tblPr>
      <w:tblGrid>
        <w:gridCol w:w="2410"/>
        <w:gridCol w:w="2107"/>
        <w:gridCol w:w="161"/>
        <w:gridCol w:w="3050"/>
        <w:gridCol w:w="919"/>
      </w:tblGrid>
      <w:tr w:rsidR="002A58D9" w14:paraId="79358F9E" w14:textId="77777777" w:rsidTr="00474F50">
        <w:trPr>
          <w:cantSplit/>
          <w:trHeight w:val="680"/>
        </w:trPr>
        <w:tc>
          <w:tcPr>
            <w:tcW w:w="2410" w:type="dxa"/>
            <w:vMerge w:val="restart"/>
            <w:vAlign w:val="center"/>
            <w:hideMark/>
          </w:tcPr>
          <w:p w14:paraId="2015E9DD" w14:textId="3AAE34E0" w:rsidR="002A58D9" w:rsidRDefault="002A58D9" w:rsidP="00703115">
            <w:pPr>
              <w:wordWrap w:val="0"/>
              <w:overflowPunct w:val="0"/>
              <w:autoSpaceDE w:val="0"/>
              <w:autoSpaceDN w:val="0"/>
              <w:ind w:right="113"/>
              <w:rPr>
                <w:rFonts w:ascii="ＭＳ 明朝" w:hAnsi="Courier New"/>
                <w:sz w:val="21"/>
                <w:szCs w:val="21"/>
              </w:rPr>
            </w:pPr>
          </w:p>
        </w:tc>
        <w:tc>
          <w:tcPr>
            <w:tcW w:w="2107" w:type="dxa"/>
            <w:vAlign w:val="center"/>
            <w:hideMark/>
          </w:tcPr>
          <w:p w14:paraId="03B97A83" w14:textId="77777777" w:rsidR="002A58D9" w:rsidRDefault="002A58D9" w:rsidP="00BB468D">
            <w:pPr>
              <w:overflowPunct w:val="0"/>
              <w:autoSpaceDE w:val="0"/>
              <w:autoSpaceDN w:val="0"/>
              <w:ind w:left="113" w:right="105" w:firstLineChars="100" w:firstLine="253"/>
              <w:jc w:val="left"/>
              <w:rPr>
                <w:rFonts w:ascii="ＭＳ 明朝" w:hAnsi="Courier New"/>
                <w:sz w:val="21"/>
                <w:szCs w:val="21"/>
              </w:rPr>
            </w:pPr>
            <w:r>
              <w:rPr>
                <w:rFonts w:hint="eastAsia"/>
              </w:rPr>
              <w:t>申請者　住所</w:t>
            </w:r>
          </w:p>
        </w:tc>
        <w:tc>
          <w:tcPr>
            <w:tcW w:w="161" w:type="dxa"/>
            <w:vAlign w:val="center"/>
          </w:tcPr>
          <w:p w14:paraId="7D9DA20B" w14:textId="77777777" w:rsidR="002A58D9" w:rsidRDefault="002A58D9" w:rsidP="00053584">
            <w:pPr>
              <w:wordWrap w:val="0"/>
              <w:overflowPunct w:val="0"/>
              <w:autoSpaceDE w:val="0"/>
              <w:autoSpaceDN w:val="0"/>
              <w:ind w:left="113" w:right="105"/>
              <w:jc w:val="right"/>
              <w:rPr>
                <w:rFonts w:ascii="ＭＳ 明朝" w:hAnsi="Courier New"/>
                <w:sz w:val="21"/>
                <w:szCs w:val="21"/>
              </w:rPr>
            </w:pPr>
          </w:p>
        </w:tc>
        <w:tc>
          <w:tcPr>
            <w:tcW w:w="3969" w:type="dxa"/>
            <w:gridSpan w:val="2"/>
            <w:vAlign w:val="center"/>
            <w:hideMark/>
          </w:tcPr>
          <w:p w14:paraId="235E7184" w14:textId="77777777" w:rsidR="002A58D9" w:rsidRDefault="002A58D9" w:rsidP="00053584">
            <w:pPr>
              <w:wordWrap w:val="0"/>
              <w:overflowPunct w:val="0"/>
              <w:autoSpaceDE w:val="0"/>
              <w:autoSpaceDN w:val="0"/>
              <w:ind w:left="113" w:right="113"/>
              <w:rPr>
                <w:rFonts w:ascii="ＭＳ 明朝" w:hAnsi="Courier New"/>
                <w:sz w:val="21"/>
                <w:szCs w:val="21"/>
              </w:rPr>
            </w:pPr>
            <w:r>
              <w:rPr>
                <w:rFonts w:hint="eastAsia"/>
              </w:rPr>
              <w:t xml:space="preserve">　</w:t>
            </w:r>
          </w:p>
        </w:tc>
      </w:tr>
      <w:tr w:rsidR="004E6CAD" w14:paraId="3F16788E" w14:textId="77777777" w:rsidTr="002823FD">
        <w:trPr>
          <w:cantSplit/>
          <w:trHeight w:val="680"/>
        </w:trPr>
        <w:tc>
          <w:tcPr>
            <w:tcW w:w="2410" w:type="dxa"/>
            <w:vMerge/>
            <w:vAlign w:val="center"/>
            <w:hideMark/>
          </w:tcPr>
          <w:p w14:paraId="16D3A938" w14:textId="77777777" w:rsidR="004E6CAD" w:rsidRDefault="004E6CAD" w:rsidP="004E6CAD">
            <w:pPr>
              <w:widowControl/>
              <w:jc w:val="left"/>
              <w:rPr>
                <w:rFonts w:ascii="ＭＳ 明朝" w:hAnsi="Courier New"/>
                <w:sz w:val="21"/>
                <w:szCs w:val="21"/>
              </w:rPr>
            </w:pPr>
          </w:p>
        </w:tc>
        <w:tc>
          <w:tcPr>
            <w:tcW w:w="2107" w:type="dxa"/>
            <w:vAlign w:val="center"/>
            <w:hideMark/>
          </w:tcPr>
          <w:p w14:paraId="510F96E5" w14:textId="77777777" w:rsidR="004E6CAD" w:rsidRDefault="004E6CAD" w:rsidP="004E6CAD">
            <w:pPr>
              <w:wordWrap w:val="0"/>
              <w:overflowPunct w:val="0"/>
              <w:autoSpaceDE w:val="0"/>
              <w:autoSpaceDN w:val="0"/>
              <w:ind w:left="113" w:right="253"/>
              <w:jc w:val="right"/>
              <w:rPr>
                <w:rFonts w:ascii="ＭＳ 明朝" w:hAnsi="Courier New" w:cs="ＭＳ 明朝"/>
                <w:sz w:val="21"/>
                <w:szCs w:val="21"/>
              </w:rPr>
            </w:pPr>
            <w:r>
              <w:rPr>
                <w:rFonts w:hint="eastAsia"/>
              </w:rPr>
              <w:t>氏名</w:t>
            </w:r>
          </w:p>
        </w:tc>
        <w:tc>
          <w:tcPr>
            <w:tcW w:w="161" w:type="dxa"/>
            <w:vAlign w:val="center"/>
          </w:tcPr>
          <w:p w14:paraId="5E1CA8F4" w14:textId="77777777" w:rsidR="004E6CAD" w:rsidRDefault="004E6CAD" w:rsidP="004E6CAD">
            <w:pPr>
              <w:overflowPunct w:val="0"/>
              <w:autoSpaceDE w:val="0"/>
              <w:autoSpaceDN w:val="0"/>
              <w:ind w:left="113"/>
              <w:jc w:val="right"/>
              <w:rPr>
                <w:rFonts w:ascii="ＭＳ 明朝" w:hAnsi="Courier New" w:cs="ＭＳ 明朝"/>
                <w:sz w:val="21"/>
                <w:szCs w:val="21"/>
              </w:rPr>
            </w:pPr>
            <w:r w:rsidRPr="00373084">
              <w:rPr>
                <w:rFonts w:asciiTheme="minorHAnsi"/>
                <w:b/>
                <w:sz w:val="32"/>
              </w:rPr>
              <w:t>（</w:t>
            </w:r>
          </w:p>
        </w:tc>
        <w:tc>
          <w:tcPr>
            <w:tcW w:w="3050" w:type="dxa"/>
          </w:tcPr>
          <w:p w14:paraId="0C8A89B6" w14:textId="77777777" w:rsidR="004E6CAD" w:rsidRDefault="004E6CAD" w:rsidP="002823FD">
            <w:pPr>
              <w:overflowPunct w:val="0"/>
              <w:autoSpaceDE w:val="0"/>
              <w:autoSpaceDN w:val="0"/>
              <w:ind w:right="113"/>
              <w:rPr>
                <w:rFonts w:ascii="ＭＳ 明朝" w:hAnsi="Courier New" w:hint="eastAsia"/>
                <w:sz w:val="21"/>
                <w:szCs w:val="21"/>
              </w:rPr>
            </w:pPr>
          </w:p>
        </w:tc>
        <w:tc>
          <w:tcPr>
            <w:tcW w:w="919" w:type="dxa"/>
            <w:vAlign w:val="center"/>
            <w:hideMark/>
          </w:tcPr>
          <w:p w14:paraId="39D1C244" w14:textId="77777777" w:rsidR="004E6CAD" w:rsidRDefault="004E6CAD" w:rsidP="004E6CAD">
            <w:pPr>
              <w:wordWrap w:val="0"/>
              <w:overflowPunct w:val="0"/>
              <w:autoSpaceDE w:val="0"/>
              <w:autoSpaceDN w:val="0"/>
              <w:ind w:right="210"/>
              <w:jc w:val="right"/>
              <w:rPr>
                <w:rFonts w:ascii="ＭＳ 明朝" w:hAnsi="Courier New"/>
                <w:sz w:val="21"/>
                <w:szCs w:val="21"/>
              </w:rPr>
            </w:pPr>
            <w:r>
              <w:rPr>
                <w:rFonts w:hint="eastAsia"/>
              </w:rPr>
              <w:t>印</w:t>
            </w:r>
          </w:p>
        </w:tc>
      </w:tr>
    </w:tbl>
    <w:p w14:paraId="1FA52633" w14:textId="2996EE7B" w:rsidR="00474F50" w:rsidRPr="00BC037C" w:rsidRDefault="00474F50" w:rsidP="00BD6F3F">
      <w:pPr>
        <w:rPr>
          <w:rFonts w:ascii="ＭＳ 明朝" w:hAnsi="Courier New" w:hint="eastAsia"/>
          <w:sz w:val="16"/>
          <w:szCs w:val="16"/>
        </w:rPr>
      </w:pPr>
    </w:p>
    <w:tbl>
      <w:tblPr>
        <w:tblW w:w="4961" w:type="dxa"/>
        <w:tblInd w:w="2060" w:type="dxa"/>
        <w:tblCellMar>
          <w:left w:w="99" w:type="dxa"/>
          <w:right w:w="99" w:type="dxa"/>
        </w:tblCellMar>
        <w:tblLook w:val="04A0" w:firstRow="1" w:lastRow="0" w:firstColumn="1" w:lastColumn="0" w:noHBand="0" w:noVBand="1"/>
      </w:tblPr>
      <w:tblGrid>
        <w:gridCol w:w="204"/>
        <w:gridCol w:w="688"/>
        <w:gridCol w:w="3865"/>
        <w:gridCol w:w="204"/>
      </w:tblGrid>
      <w:tr w:rsidR="002823FD" w:rsidRPr="00BC037C" w14:paraId="573BD725" w14:textId="77777777" w:rsidTr="002823FD">
        <w:trPr>
          <w:trHeight w:val="450"/>
        </w:trPr>
        <w:tc>
          <w:tcPr>
            <w:tcW w:w="4961" w:type="dxa"/>
            <w:gridSpan w:val="4"/>
            <w:tcBorders>
              <w:top w:val="nil"/>
              <w:left w:val="nil"/>
              <w:bottom w:val="nil"/>
              <w:right w:val="nil"/>
            </w:tcBorders>
            <w:noWrap/>
            <w:vAlign w:val="center"/>
            <w:hideMark/>
          </w:tcPr>
          <w:p w14:paraId="6AFBC184" w14:textId="77777777" w:rsidR="002823FD" w:rsidRPr="002823FD" w:rsidRDefault="002823FD" w:rsidP="002823FD">
            <w:pPr>
              <w:widowControl/>
              <w:jc w:val="left"/>
              <w:rPr>
                <w:rFonts w:ascii="ＭＳ 明朝" w:hAnsi="ＭＳ 明朝" w:cs="ＭＳ Ｐゴシック"/>
                <w:color w:val="000000"/>
                <w:kern w:val="0"/>
                <w:sz w:val="24"/>
                <w:szCs w:val="24"/>
              </w:rPr>
            </w:pPr>
            <w:r w:rsidRPr="002823FD">
              <w:rPr>
                <w:rFonts w:ascii="ＭＳ 明朝" w:hAnsi="ＭＳ 明朝" w:cs="ＭＳ Ｐゴシック"/>
                <w:color w:val="000000"/>
                <w:kern w:val="0"/>
                <w:szCs w:val="28"/>
              </w:rPr>
              <w:t>令和８年度生産基盤持続化整備事業</w:t>
            </w:r>
          </w:p>
        </w:tc>
      </w:tr>
      <w:tr w:rsidR="002823FD" w:rsidRPr="002823FD" w14:paraId="22959B89" w14:textId="77777777" w:rsidTr="002823FD">
        <w:trPr>
          <w:trHeight w:val="330"/>
        </w:trPr>
        <w:tc>
          <w:tcPr>
            <w:tcW w:w="204" w:type="dxa"/>
            <w:tcBorders>
              <w:top w:val="nil"/>
              <w:left w:val="nil"/>
              <w:bottom w:val="nil"/>
              <w:right w:val="nil"/>
            </w:tcBorders>
            <w:noWrap/>
            <w:vAlign w:val="center"/>
            <w:hideMark/>
          </w:tcPr>
          <w:p w14:paraId="2DB97963" w14:textId="77777777" w:rsidR="002823FD" w:rsidRPr="002823FD" w:rsidRDefault="002823FD" w:rsidP="002823FD">
            <w:pPr>
              <w:widowControl/>
              <w:jc w:val="left"/>
              <w:rPr>
                <w:rFonts w:ascii="ＭＳ 明朝" w:hAnsi="ＭＳ 明朝" w:cs="ＭＳ Ｐゴシック"/>
                <w:color w:val="000000"/>
                <w:kern w:val="0"/>
                <w:sz w:val="24"/>
                <w:szCs w:val="24"/>
              </w:rPr>
            </w:pPr>
          </w:p>
        </w:tc>
        <w:sdt>
          <w:sdtPr>
            <w:rPr>
              <w:rFonts w:ascii="ＭＳ 明朝" w:hAnsi="ＭＳ 明朝" w:cs="ＭＳ Ｐゴシック"/>
              <w:color w:val="000000"/>
              <w:kern w:val="0"/>
              <w:szCs w:val="28"/>
            </w:rPr>
            <w:id w:val="1096671718"/>
            <w14:checkbox>
              <w14:checked w14:val="0"/>
              <w14:checkedState w14:val="2612" w14:font="ＭＳ ゴシック"/>
              <w14:uncheckedState w14:val="2610" w14:font="ＭＳ ゴシック"/>
            </w14:checkbox>
          </w:sdtPr>
          <w:sdtContent>
            <w:tc>
              <w:tcPr>
                <w:tcW w:w="688" w:type="dxa"/>
                <w:tcBorders>
                  <w:top w:val="nil"/>
                  <w:left w:val="nil"/>
                  <w:bottom w:val="nil"/>
                  <w:right w:val="nil"/>
                </w:tcBorders>
                <w:noWrap/>
                <w:vAlign w:val="center"/>
                <w:hideMark/>
              </w:tcPr>
              <w:p w14:paraId="3F72A7BA" w14:textId="3F4F9E38" w:rsidR="002823FD" w:rsidRPr="002823FD" w:rsidRDefault="00BC037C" w:rsidP="002823FD">
                <w:pPr>
                  <w:widowControl/>
                  <w:jc w:val="center"/>
                  <w:rPr>
                    <w:rFonts w:ascii="ＭＳ 明朝" w:hAnsi="ＭＳ 明朝" w:cs="ＭＳ Ｐゴシック"/>
                    <w:color w:val="000000"/>
                    <w:kern w:val="0"/>
                    <w:szCs w:val="28"/>
                  </w:rPr>
                </w:pPr>
                <w:r>
                  <w:rPr>
                    <w:rFonts w:ascii="ＭＳ ゴシック" w:eastAsia="ＭＳ ゴシック" w:hAnsi="ＭＳ ゴシック" w:cs="ＭＳ Ｐゴシック" w:hint="eastAsia"/>
                    <w:color w:val="000000"/>
                    <w:kern w:val="0"/>
                    <w:szCs w:val="28"/>
                  </w:rPr>
                  <w:t>☐</w:t>
                </w:r>
              </w:p>
            </w:tc>
          </w:sdtContent>
        </w:sdt>
        <w:tc>
          <w:tcPr>
            <w:tcW w:w="3865" w:type="dxa"/>
            <w:tcBorders>
              <w:top w:val="nil"/>
              <w:left w:val="nil"/>
              <w:bottom w:val="nil"/>
              <w:right w:val="nil"/>
            </w:tcBorders>
            <w:noWrap/>
            <w:vAlign w:val="center"/>
            <w:hideMark/>
          </w:tcPr>
          <w:p w14:paraId="2C995F77" w14:textId="77777777" w:rsidR="002823FD" w:rsidRPr="002823FD" w:rsidRDefault="002823FD" w:rsidP="002823FD">
            <w:pPr>
              <w:widowControl/>
              <w:jc w:val="left"/>
              <w:rPr>
                <w:rFonts w:ascii="ＭＳ 明朝" w:hAnsi="ＭＳ 明朝" w:cs="ＭＳ Ｐゴシック"/>
                <w:color w:val="000000"/>
                <w:kern w:val="0"/>
                <w:sz w:val="24"/>
                <w:szCs w:val="24"/>
              </w:rPr>
            </w:pPr>
            <w:r w:rsidRPr="002823FD">
              <w:rPr>
                <w:rFonts w:ascii="ＭＳ 明朝" w:hAnsi="ＭＳ 明朝" w:cs="ＭＳ Ｐゴシック"/>
                <w:color w:val="000000"/>
                <w:kern w:val="0"/>
                <w:sz w:val="24"/>
                <w:szCs w:val="24"/>
              </w:rPr>
              <w:t>原料生産力強化事業</w:t>
            </w:r>
          </w:p>
        </w:tc>
        <w:tc>
          <w:tcPr>
            <w:tcW w:w="204" w:type="dxa"/>
            <w:tcBorders>
              <w:top w:val="nil"/>
              <w:left w:val="nil"/>
              <w:bottom w:val="nil"/>
              <w:right w:val="nil"/>
            </w:tcBorders>
            <w:noWrap/>
            <w:vAlign w:val="center"/>
            <w:hideMark/>
          </w:tcPr>
          <w:p w14:paraId="12F02A5B" w14:textId="77777777" w:rsidR="002823FD" w:rsidRPr="002823FD" w:rsidRDefault="002823FD" w:rsidP="002823FD">
            <w:pPr>
              <w:widowControl/>
              <w:jc w:val="left"/>
              <w:rPr>
                <w:rFonts w:ascii="ＭＳ 明朝" w:hAnsi="ＭＳ 明朝" w:cs="ＭＳ Ｐゴシック"/>
                <w:color w:val="000000"/>
                <w:kern w:val="0"/>
                <w:sz w:val="24"/>
                <w:szCs w:val="24"/>
              </w:rPr>
            </w:pPr>
          </w:p>
        </w:tc>
      </w:tr>
      <w:tr w:rsidR="002823FD" w:rsidRPr="002823FD" w14:paraId="43969C4E" w14:textId="77777777" w:rsidTr="002823FD">
        <w:trPr>
          <w:trHeight w:val="330"/>
        </w:trPr>
        <w:tc>
          <w:tcPr>
            <w:tcW w:w="204" w:type="dxa"/>
            <w:tcBorders>
              <w:top w:val="nil"/>
              <w:left w:val="nil"/>
              <w:bottom w:val="nil"/>
              <w:right w:val="nil"/>
            </w:tcBorders>
            <w:noWrap/>
            <w:vAlign w:val="center"/>
            <w:hideMark/>
          </w:tcPr>
          <w:p w14:paraId="607C8C44" w14:textId="77777777" w:rsidR="002823FD" w:rsidRPr="002823FD" w:rsidRDefault="002823FD" w:rsidP="002823FD">
            <w:pPr>
              <w:widowControl/>
              <w:jc w:val="left"/>
              <w:rPr>
                <w:rFonts w:ascii="Times New Roman" w:eastAsia="Times New Roman" w:hAnsi="Times New Roman"/>
                <w:kern w:val="0"/>
                <w:sz w:val="20"/>
                <w:szCs w:val="20"/>
              </w:rPr>
            </w:pPr>
          </w:p>
        </w:tc>
        <w:sdt>
          <w:sdtPr>
            <w:rPr>
              <w:rFonts w:ascii="ＭＳ 明朝" w:hAnsi="ＭＳ 明朝" w:cs="ＭＳ Ｐゴシック"/>
              <w:color w:val="000000"/>
              <w:kern w:val="0"/>
              <w:szCs w:val="28"/>
            </w:rPr>
            <w:id w:val="-455406943"/>
            <w14:checkbox>
              <w14:checked w14:val="0"/>
              <w14:checkedState w14:val="2612" w14:font="ＭＳ ゴシック"/>
              <w14:uncheckedState w14:val="2610" w14:font="ＭＳ ゴシック"/>
            </w14:checkbox>
          </w:sdtPr>
          <w:sdtContent>
            <w:tc>
              <w:tcPr>
                <w:tcW w:w="688" w:type="dxa"/>
                <w:tcBorders>
                  <w:top w:val="nil"/>
                  <w:left w:val="nil"/>
                  <w:bottom w:val="nil"/>
                  <w:right w:val="nil"/>
                </w:tcBorders>
                <w:noWrap/>
                <w:vAlign w:val="center"/>
                <w:hideMark/>
              </w:tcPr>
              <w:p w14:paraId="251E0112" w14:textId="0AF984D8" w:rsidR="002823FD" w:rsidRPr="002823FD" w:rsidRDefault="002823FD" w:rsidP="002823FD">
                <w:pPr>
                  <w:widowControl/>
                  <w:jc w:val="center"/>
                  <w:rPr>
                    <w:rFonts w:ascii="ＭＳ 明朝" w:hAnsi="ＭＳ 明朝" w:cs="ＭＳ Ｐゴシック"/>
                    <w:color w:val="000000"/>
                    <w:kern w:val="0"/>
                    <w:szCs w:val="28"/>
                  </w:rPr>
                </w:pPr>
                <w:r w:rsidRPr="002823FD">
                  <w:rPr>
                    <w:rFonts w:ascii="ＭＳ ゴシック" w:eastAsia="ＭＳ ゴシック" w:hAnsi="ＭＳ ゴシック" w:cs="ＭＳ Ｐゴシック" w:hint="eastAsia"/>
                    <w:color w:val="000000"/>
                    <w:kern w:val="0"/>
                    <w:szCs w:val="28"/>
                  </w:rPr>
                  <w:t>☐</w:t>
                </w:r>
              </w:p>
            </w:tc>
          </w:sdtContent>
        </w:sdt>
        <w:tc>
          <w:tcPr>
            <w:tcW w:w="4069" w:type="dxa"/>
            <w:gridSpan w:val="2"/>
            <w:tcBorders>
              <w:top w:val="nil"/>
              <w:left w:val="nil"/>
              <w:bottom w:val="nil"/>
              <w:right w:val="nil"/>
            </w:tcBorders>
            <w:noWrap/>
            <w:vAlign w:val="center"/>
            <w:hideMark/>
          </w:tcPr>
          <w:p w14:paraId="0B1BC664" w14:textId="77777777" w:rsidR="002823FD" w:rsidRPr="002823FD" w:rsidRDefault="002823FD" w:rsidP="002823FD">
            <w:pPr>
              <w:widowControl/>
              <w:jc w:val="left"/>
              <w:rPr>
                <w:rFonts w:ascii="ＭＳ 明朝" w:hAnsi="ＭＳ 明朝" w:cs="ＭＳ Ｐゴシック"/>
                <w:color w:val="000000"/>
                <w:kern w:val="0"/>
                <w:sz w:val="24"/>
                <w:szCs w:val="24"/>
              </w:rPr>
            </w:pPr>
            <w:r w:rsidRPr="002823FD">
              <w:rPr>
                <w:rFonts w:ascii="ＭＳ 明朝" w:hAnsi="ＭＳ 明朝" w:cs="ＭＳ Ｐゴシック"/>
                <w:color w:val="000000"/>
                <w:kern w:val="0"/>
                <w:sz w:val="24"/>
                <w:szCs w:val="24"/>
              </w:rPr>
              <w:t>６次産業化体制整備支援事業</w:t>
            </w:r>
          </w:p>
        </w:tc>
      </w:tr>
      <w:tr w:rsidR="002823FD" w:rsidRPr="002823FD" w14:paraId="73B61A95" w14:textId="77777777" w:rsidTr="002823FD">
        <w:trPr>
          <w:trHeight w:val="330"/>
        </w:trPr>
        <w:tc>
          <w:tcPr>
            <w:tcW w:w="204" w:type="dxa"/>
            <w:tcBorders>
              <w:top w:val="nil"/>
              <w:left w:val="nil"/>
              <w:bottom w:val="nil"/>
              <w:right w:val="nil"/>
            </w:tcBorders>
            <w:noWrap/>
            <w:vAlign w:val="center"/>
            <w:hideMark/>
          </w:tcPr>
          <w:p w14:paraId="03F73C19" w14:textId="77777777" w:rsidR="002823FD" w:rsidRPr="002823FD" w:rsidRDefault="002823FD" w:rsidP="002823FD">
            <w:pPr>
              <w:widowControl/>
              <w:jc w:val="left"/>
              <w:rPr>
                <w:rFonts w:ascii="ＭＳ 明朝" w:hAnsi="ＭＳ 明朝" w:cs="ＭＳ Ｐゴシック" w:hint="eastAsia"/>
                <w:color w:val="000000"/>
                <w:kern w:val="0"/>
                <w:sz w:val="24"/>
                <w:szCs w:val="24"/>
              </w:rPr>
            </w:pPr>
          </w:p>
        </w:tc>
        <w:sdt>
          <w:sdtPr>
            <w:rPr>
              <w:rFonts w:ascii="ＭＳ 明朝" w:hAnsi="ＭＳ 明朝" w:cs="ＭＳ Ｐゴシック"/>
              <w:color w:val="000000"/>
              <w:kern w:val="0"/>
              <w:szCs w:val="28"/>
            </w:rPr>
            <w:id w:val="-2041203114"/>
            <w14:checkbox>
              <w14:checked w14:val="0"/>
              <w14:checkedState w14:val="2612" w14:font="ＭＳ ゴシック"/>
              <w14:uncheckedState w14:val="2610" w14:font="ＭＳ ゴシック"/>
            </w14:checkbox>
          </w:sdtPr>
          <w:sdtContent>
            <w:tc>
              <w:tcPr>
                <w:tcW w:w="688" w:type="dxa"/>
                <w:tcBorders>
                  <w:top w:val="nil"/>
                  <w:left w:val="nil"/>
                  <w:bottom w:val="nil"/>
                  <w:right w:val="nil"/>
                </w:tcBorders>
                <w:noWrap/>
                <w:vAlign w:val="center"/>
                <w:hideMark/>
              </w:tcPr>
              <w:p w14:paraId="3EC943CE" w14:textId="037DF48C" w:rsidR="002823FD" w:rsidRPr="002823FD" w:rsidRDefault="002823FD" w:rsidP="002823FD">
                <w:pPr>
                  <w:widowControl/>
                  <w:jc w:val="center"/>
                  <w:rPr>
                    <w:rFonts w:ascii="ＭＳ 明朝" w:hAnsi="ＭＳ 明朝" w:cs="ＭＳ Ｐゴシック"/>
                    <w:color w:val="000000"/>
                    <w:kern w:val="0"/>
                    <w:szCs w:val="28"/>
                  </w:rPr>
                </w:pPr>
                <w:r w:rsidRPr="002823FD">
                  <w:rPr>
                    <w:rFonts w:ascii="ＭＳ ゴシック" w:eastAsia="ＭＳ ゴシック" w:hAnsi="ＭＳ ゴシック" w:cs="ＭＳ Ｐゴシック" w:hint="eastAsia"/>
                    <w:color w:val="000000"/>
                    <w:kern w:val="0"/>
                    <w:szCs w:val="28"/>
                  </w:rPr>
                  <w:t>☐</w:t>
                </w:r>
              </w:p>
            </w:tc>
          </w:sdtContent>
        </w:sdt>
        <w:tc>
          <w:tcPr>
            <w:tcW w:w="3865" w:type="dxa"/>
            <w:tcBorders>
              <w:top w:val="nil"/>
              <w:left w:val="nil"/>
              <w:bottom w:val="nil"/>
              <w:right w:val="nil"/>
            </w:tcBorders>
            <w:noWrap/>
            <w:vAlign w:val="center"/>
            <w:hideMark/>
          </w:tcPr>
          <w:p w14:paraId="4A3AFC91" w14:textId="77777777" w:rsidR="002823FD" w:rsidRPr="002823FD" w:rsidRDefault="002823FD" w:rsidP="002823FD">
            <w:pPr>
              <w:widowControl/>
              <w:jc w:val="left"/>
              <w:rPr>
                <w:rFonts w:ascii="ＭＳ 明朝" w:hAnsi="ＭＳ 明朝" w:cs="ＭＳ Ｐゴシック"/>
                <w:color w:val="000000"/>
                <w:kern w:val="0"/>
                <w:sz w:val="24"/>
                <w:szCs w:val="24"/>
              </w:rPr>
            </w:pPr>
            <w:r w:rsidRPr="002823FD">
              <w:rPr>
                <w:rFonts w:ascii="ＭＳ 明朝" w:hAnsi="ＭＳ 明朝" w:cs="ＭＳ Ｐゴシック"/>
                <w:color w:val="000000"/>
                <w:kern w:val="0"/>
                <w:sz w:val="24"/>
                <w:szCs w:val="24"/>
              </w:rPr>
              <w:t>気候変動対策事業</w:t>
            </w:r>
          </w:p>
        </w:tc>
        <w:tc>
          <w:tcPr>
            <w:tcW w:w="204" w:type="dxa"/>
            <w:tcBorders>
              <w:top w:val="nil"/>
              <w:left w:val="nil"/>
              <w:bottom w:val="nil"/>
              <w:right w:val="nil"/>
            </w:tcBorders>
            <w:noWrap/>
            <w:vAlign w:val="center"/>
            <w:hideMark/>
          </w:tcPr>
          <w:p w14:paraId="53F8327F" w14:textId="77777777" w:rsidR="002823FD" w:rsidRPr="002823FD" w:rsidRDefault="002823FD" w:rsidP="002823FD">
            <w:pPr>
              <w:widowControl/>
              <w:jc w:val="left"/>
              <w:rPr>
                <w:rFonts w:ascii="ＭＳ 明朝" w:hAnsi="ＭＳ 明朝" w:cs="ＭＳ Ｐゴシック"/>
                <w:color w:val="000000"/>
                <w:kern w:val="0"/>
                <w:sz w:val="24"/>
                <w:szCs w:val="24"/>
              </w:rPr>
            </w:pPr>
          </w:p>
        </w:tc>
      </w:tr>
    </w:tbl>
    <w:p w14:paraId="0E3C7FC8" w14:textId="4B9C021B" w:rsidR="0045509C" w:rsidRPr="00703115" w:rsidRDefault="0045509C" w:rsidP="00BC037C">
      <w:pPr>
        <w:ind w:left="840"/>
        <w:rPr>
          <w:u w:val="single"/>
        </w:rPr>
      </w:pPr>
      <w:r w:rsidRPr="00703115">
        <w:rPr>
          <w:rFonts w:hint="eastAsia"/>
          <w:u w:val="single"/>
        </w:rPr>
        <w:t>事業名</w:t>
      </w:r>
      <w:r w:rsidR="008F0CE9">
        <w:rPr>
          <w:rFonts w:hint="eastAsia"/>
          <w:u w:val="single"/>
        </w:rPr>
        <w:t xml:space="preserve">　　　</w:t>
      </w:r>
      <w:r w:rsidR="00642336">
        <w:rPr>
          <w:rFonts w:hint="eastAsia"/>
          <w:u w:val="single"/>
        </w:rPr>
        <w:t xml:space="preserve">　　　　　　　　　　</w:t>
      </w:r>
      <w:r w:rsidR="008F0CE9">
        <w:rPr>
          <w:rFonts w:hint="eastAsia"/>
          <w:u w:val="single"/>
        </w:rPr>
        <w:t xml:space="preserve">　　　　　　　　　</w:t>
      </w:r>
    </w:p>
    <w:p w14:paraId="19416F5E" w14:textId="77777777" w:rsidR="0045509C" w:rsidRDefault="0045509C" w:rsidP="0045509C"/>
    <w:p w14:paraId="5C0949DF" w14:textId="54BC9687" w:rsidR="006F5170" w:rsidRDefault="006F5170" w:rsidP="00684B8C">
      <w:pPr>
        <w:ind w:left="210" w:firstLineChars="100" w:firstLine="253"/>
      </w:pPr>
      <w:r>
        <w:rPr>
          <w:rFonts w:hint="eastAsia"/>
        </w:rPr>
        <w:t>上記の事業に対し補助金等の交付を受けたいので関係書類を添えて申請します。</w:t>
      </w:r>
    </w:p>
    <w:p w14:paraId="6B63D623" w14:textId="77777777" w:rsidR="006F5170" w:rsidRDefault="006F5170" w:rsidP="00BD6F3F">
      <w:pPr>
        <w:ind w:left="210"/>
      </w:pPr>
    </w:p>
    <w:p w14:paraId="701AECA8" w14:textId="77777777" w:rsidR="006F5170" w:rsidRDefault="006F5170" w:rsidP="00BD6F3F">
      <w:pPr>
        <w:jc w:val="center"/>
      </w:pPr>
      <w:r>
        <w:rPr>
          <w:rFonts w:hint="eastAsia"/>
        </w:rPr>
        <w:t>記</w:t>
      </w:r>
    </w:p>
    <w:p w14:paraId="53F5D141" w14:textId="77777777" w:rsidR="006F5170" w:rsidRDefault="006F5170" w:rsidP="00BD6F3F">
      <w:pPr>
        <w:jc w:val="center"/>
      </w:pPr>
    </w:p>
    <w:p w14:paraId="0E3BA3B9" w14:textId="260307E4" w:rsidR="00703115" w:rsidRDefault="006F5170" w:rsidP="00684B8C">
      <w:pPr>
        <w:ind w:firstLineChars="100" w:firstLine="253"/>
      </w:pPr>
      <w:r>
        <w:rPr>
          <w:rFonts w:hint="eastAsia"/>
        </w:rPr>
        <w:t xml:space="preserve">１　事業の着手及び完了期日　</w:t>
      </w:r>
      <w:r w:rsidR="00703115">
        <w:rPr>
          <w:rFonts w:hint="eastAsia"/>
        </w:rPr>
        <w:t>令和</w:t>
      </w:r>
      <w:r>
        <w:rPr>
          <w:rFonts w:hint="eastAsia"/>
        </w:rPr>
        <w:t xml:space="preserve">　　年　</w:t>
      </w:r>
      <w:r w:rsidR="00434BAB">
        <w:rPr>
          <w:rFonts w:hint="eastAsia"/>
        </w:rPr>
        <w:t xml:space="preserve">　</w:t>
      </w:r>
      <w:r>
        <w:rPr>
          <w:rFonts w:hint="eastAsia"/>
        </w:rPr>
        <w:t>月</w:t>
      </w:r>
      <w:r w:rsidR="00434BAB">
        <w:rPr>
          <w:rFonts w:hint="eastAsia"/>
        </w:rPr>
        <w:t xml:space="preserve">　</w:t>
      </w:r>
      <w:r>
        <w:rPr>
          <w:rFonts w:hint="eastAsia"/>
        </w:rPr>
        <w:t xml:space="preserve">　日から</w:t>
      </w:r>
    </w:p>
    <w:p w14:paraId="18699DEE" w14:textId="4216B389" w:rsidR="006F5170" w:rsidRDefault="00703115" w:rsidP="00703115">
      <w:pPr>
        <w:ind w:firstLineChars="1500" w:firstLine="3792"/>
      </w:pPr>
      <w:r>
        <w:rPr>
          <w:rFonts w:hint="eastAsia"/>
        </w:rPr>
        <w:t>令和</w:t>
      </w:r>
      <w:r w:rsidR="006F5170">
        <w:rPr>
          <w:rFonts w:hint="eastAsia"/>
        </w:rPr>
        <w:t xml:space="preserve">　　年　</w:t>
      </w:r>
      <w:r w:rsidR="00434BAB">
        <w:rPr>
          <w:rFonts w:hint="eastAsia"/>
        </w:rPr>
        <w:t xml:space="preserve">　</w:t>
      </w:r>
      <w:r w:rsidR="006F5170">
        <w:rPr>
          <w:rFonts w:hint="eastAsia"/>
        </w:rPr>
        <w:t>月</w:t>
      </w:r>
      <w:r w:rsidR="00434BAB">
        <w:rPr>
          <w:rFonts w:hint="eastAsia"/>
        </w:rPr>
        <w:t xml:space="preserve">　</w:t>
      </w:r>
      <w:r w:rsidR="006F5170">
        <w:rPr>
          <w:rFonts w:hint="eastAsia"/>
        </w:rPr>
        <w:t xml:space="preserve">　日まで</w:t>
      </w:r>
    </w:p>
    <w:p w14:paraId="26DC7BD8" w14:textId="77777777" w:rsidR="00A32701" w:rsidRPr="00A32701" w:rsidRDefault="00A32701" w:rsidP="00BD6F3F"/>
    <w:p w14:paraId="7387D2C6" w14:textId="5BB97F7C" w:rsidR="006F5170" w:rsidRDefault="006F5170" w:rsidP="00684B8C">
      <w:pPr>
        <w:ind w:firstLineChars="100" w:firstLine="253"/>
      </w:pPr>
      <w:r>
        <w:rPr>
          <w:rFonts w:hint="eastAsia"/>
        </w:rPr>
        <w:t>２　補助金等交付申請額　　　　　　　　　　　　　　円</w:t>
      </w:r>
    </w:p>
    <w:p w14:paraId="3CADF6CF" w14:textId="77777777" w:rsidR="00A32701" w:rsidRDefault="00A32701" w:rsidP="00BD6F3F"/>
    <w:p w14:paraId="78E226DB" w14:textId="7AE89D3C" w:rsidR="00A32701" w:rsidRDefault="006F5170" w:rsidP="00684B8C">
      <w:pPr>
        <w:ind w:firstLineChars="100" w:firstLine="253"/>
      </w:pPr>
      <w:r>
        <w:rPr>
          <w:rFonts w:hint="eastAsia"/>
        </w:rPr>
        <w:t>３　事業の目的及び概要</w:t>
      </w:r>
    </w:p>
    <w:p w14:paraId="76BE410A" w14:textId="77777777" w:rsidR="00BC037C" w:rsidRDefault="00BC037C" w:rsidP="00BD6F3F">
      <w:pPr>
        <w:rPr>
          <w:rFonts w:hint="eastAsia"/>
        </w:rPr>
      </w:pPr>
    </w:p>
    <w:p w14:paraId="01926C3E" w14:textId="77777777" w:rsidR="00A32701" w:rsidRDefault="00A32701" w:rsidP="00BD6F3F"/>
    <w:p w14:paraId="4BF3C77D" w14:textId="77777777" w:rsidR="00BC037C" w:rsidRPr="00A32701" w:rsidRDefault="00BC037C" w:rsidP="00BD6F3F">
      <w:pPr>
        <w:rPr>
          <w:rFonts w:hint="eastAsia"/>
        </w:rPr>
      </w:pPr>
    </w:p>
    <w:p w14:paraId="694F4084" w14:textId="77777777" w:rsidR="006F5170" w:rsidRDefault="006F5170" w:rsidP="00A32701">
      <w:pPr>
        <w:ind w:firstLineChars="100" w:firstLine="253"/>
      </w:pPr>
      <w:r>
        <w:rPr>
          <w:rFonts w:hint="eastAsia"/>
        </w:rPr>
        <w:t>４　添付書類</w:t>
      </w:r>
    </w:p>
    <w:p w14:paraId="206AF86D" w14:textId="774B2643" w:rsidR="00671720" w:rsidRPr="00671720" w:rsidRDefault="00671720" w:rsidP="00684B8C">
      <w:pPr>
        <w:ind w:firstLineChars="200" w:firstLine="506"/>
      </w:pPr>
      <w:r w:rsidRPr="00671720">
        <w:rPr>
          <w:rFonts w:hint="eastAsia"/>
        </w:rPr>
        <w:t>（１）　事業計画書（第１号様式）</w:t>
      </w:r>
    </w:p>
    <w:p w14:paraId="42C91ED3" w14:textId="5D55DAE1" w:rsidR="00671720" w:rsidRDefault="00671720" w:rsidP="00684B8C">
      <w:pPr>
        <w:ind w:firstLineChars="200" w:firstLine="506"/>
      </w:pPr>
      <w:r w:rsidRPr="00671720">
        <w:rPr>
          <w:rFonts w:hint="eastAsia"/>
        </w:rPr>
        <w:t>（２）　事業予算書（第２号様式）</w:t>
      </w:r>
    </w:p>
    <w:p w14:paraId="5080A820" w14:textId="4F7CC727" w:rsidR="0032497F" w:rsidRDefault="0032497F" w:rsidP="00684B8C">
      <w:pPr>
        <w:ind w:firstLineChars="200" w:firstLine="506"/>
      </w:pPr>
      <w:r>
        <w:rPr>
          <w:rFonts w:hint="eastAsia"/>
        </w:rPr>
        <w:t>（３）　見積書等の写し（</w:t>
      </w:r>
      <w:r w:rsidRPr="008F0CE9">
        <w:rPr>
          <w:rFonts w:hint="eastAsia"/>
          <w:u w:val="double"/>
        </w:rPr>
        <w:t>２社以上</w:t>
      </w:r>
      <w:r>
        <w:rPr>
          <w:rFonts w:hint="eastAsia"/>
        </w:rPr>
        <w:t>）</w:t>
      </w:r>
    </w:p>
    <w:p w14:paraId="38B06B74" w14:textId="3C7AD099" w:rsidR="00671720" w:rsidRPr="00671720" w:rsidRDefault="00671720" w:rsidP="00684B8C">
      <w:pPr>
        <w:ind w:firstLineChars="200" w:firstLine="506"/>
      </w:pPr>
      <w:r w:rsidRPr="00671720">
        <w:rPr>
          <w:rFonts w:hint="eastAsia"/>
        </w:rPr>
        <w:t>（</w:t>
      </w:r>
      <w:r w:rsidR="00D24C2E">
        <w:rPr>
          <w:rFonts w:hint="eastAsia"/>
        </w:rPr>
        <w:t>４</w:t>
      </w:r>
      <w:r w:rsidRPr="00671720">
        <w:rPr>
          <w:rFonts w:hint="eastAsia"/>
        </w:rPr>
        <w:t xml:space="preserve">）　</w:t>
      </w:r>
      <w:r w:rsidR="008F0CE9" w:rsidRPr="00671720">
        <w:rPr>
          <w:rFonts w:hint="eastAsia"/>
        </w:rPr>
        <w:t>納税対応状況申出書（第</w:t>
      </w:r>
      <w:r w:rsidR="008F0CE9">
        <w:rPr>
          <w:rFonts w:hint="eastAsia"/>
        </w:rPr>
        <w:t>４</w:t>
      </w:r>
      <w:r w:rsidR="008F0CE9" w:rsidRPr="00671720">
        <w:rPr>
          <w:rFonts w:hint="eastAsia"/>
        </w:rPr>
        <w:t>号様式</w:t>
      </w:r>
      <w:r w:rsidR="008F0CE9">
        <w:rPr>
          <w:rFonts w:hint="eastAsia"/>
        </w:rPr>
        <w:t>）</w:t>
      </w:r>
    </w:p>
    <w:p w14:paraId="7610FD92" w14:textId="04DCB9B0" w:rsidR="00BC037C" w:rsidRDefault="00671720" w:rsidP="00BC037C">
      <w:pPr>
        <w:ind w:firstLineChars="200" w:firstLine="506"/>
        <w:rPr>
          <w:rFonts w:hint="eastAsia"/>
        </w:rPr>
      </w:pPr>
      <w:r w:rsidRPr="00671720">
        <w:rPr>
          <w:rFonts w:hint="eastAsia"/>
        </w:rPr>
        <w:t>（</w:t>
      </w:r>
      <w:r w:rsidR="00D24C2E">
        <w:rPr>
          <w:rFonts w:hint="eastAsia"/>
        </w:rPr>
        <w:t>５</w:t>
      </w:r>
      <w:r w:rsidRPr="00671720">
        <w:rPr>
          <w:rFonts w:hint="eastAsia"/>
        </w:rPr>
        <w:t xml:space="preserve">）　</w:t>
      </w:r>
      <w:r w:rsidR="008F0CE9">
        <w:rPr>
          <w:rFonts w:hint="eastAsia"/>
        </w:rPr>
        <w:t>その他別表２において</w:t>
      </w:r>
      <w:proofErr w:type="gramStart"/>
      <w:r w:rsidR="008F0CE9">
        <w:rPr>
          <w:rFonts w:hint="eastAsia"/>
        </w:rPr>
        <w:t>各</w:t>
      </w:r>
      <w:proofErr w:type="gramEnd"/>
      <w:r w:rsidR="008F0CE9">
        <w:rPr>
          <w:rFonts w:hint="eastAsia"/>
        </w:rPr>
        <w:t>事業</w:t>
      </w:r>
      <w:proofErr w:type="gramStart"/>
      <w:r w:rsidR="008F0CE9">
        <w:rPr>
          <w:rFonts w:hint="eastAsia"/>
        </w:rPr>
        <w:t>ごと</w:t>
      </w:r>
      <w:proofErr w:type="gramEnd"/>
      <w:r w:rsidR="008F0CE9">
        <w:rPr>
          <w:rFonts w:hint="eastAsia"/>
        </w:rPr>
        <w:t>に定める書類</w:t>
      </w:r>
    </w:p>
    <w:sectPr w:rsidR="00BC037C" w:rsidSect="00A259D8">
      <w:pgSz w:w="11906" w:h="16838" w:code="9"/>
      <w:pgMar w:top="1134" w:right="1134" w:bottom="1021" w:left="1418" w:header="567" w:footer="284" w:gutter="0"/>
      <w:cols w:space="425"/>
      <w:docGrid w:type="linesAndChars" w:linePitch="408" w:charSpace="-5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8C2E7" w14:textId="77777777" w:rsidR="00E83023" w:rsidRDefault="00E83023" w:rsidP="00C105BA">
      <w:r>
        <w:separator/>
      </w:r>
    </w:p>
  </w:endnote>
  <w:endnote w:type="continuationSeparator" w:id="0">
    <w:p w14:paraId="76C9C917" w14:textId="77777777" w:rsidR="00E83023" w:rsidRDefault="00E83023" w:rsidP="00C1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27E8F" w14:textId="77777777" w:rsidR="00E83023" w:rsidRDefault="00E83023" w:rsidP="00C105BA">
      <w:r>
        <w:separator/>
      </w:r>
    </w:p>
  </w:footnote>
  <w:footnote w:type="continuationSeparator" w:id="0">
    <w:p w14:paraId="1548E1D5" w14:textId="77777777" w:rsidR="00E83023" w:rsidRDefault="00E83023" w:rsidP="00C10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2045"/>
    <w:multiLevelType w:val="hybridMultilevel"/>
    <w:tmpl w:val="4072E662"/>
    <w:lvl w:ilvl="0" w:tplc="0D9C80B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D3571"/>
    <w:multiLevelType w:val="hybridMultilevel"/>
    <w:tmpl w:val="0A829AC4"/>
    <w:lvl w:ilvl="0" w:tplc="A578851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B4FE6"/>
    <w:multiLevelType w:val="hybridMultilevel"/>
    <w:tmpl w:val="B93CE328"/>
    <w:lvl w:ilvl="0" w:tplc="33640F3C">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1182DFA"/>
    <w:multiLevelType w:val="hybridMultilevel"/>
    <w:tmpl w:val="6F966C78"/>
    <w:lvl w:ilvl="0" w:tplc="EF0642A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F03B00"/>
    <w:multiLevelType w:val="hybridMultilevel"/>
    <w:tmpl w:val="783AAAC6"/>
    <w:lvl w:ilvl="0" w:tplc="32C62A5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8E3E55"/>
    <w:multiLevelType w:val="hybridMultilevel"/>
    <w:tmpl w:val="8C54F724"/>
    <w:lvl w:ilvl="0" w:tplc="E460D770">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6" w15:restartNumberingAfterBreak="0">
    <w:nsid w:val="660511BC"/>
    <w:multiLevelType w:val="hybridMultilevel"/>
    <w:tmpl w:val="1026FFA8"/>
    <w:lvl w:ilvl="0" w:tplc="34C83712">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15:restartNumberingAfterBreak="0">
    <w:nsid w:val="666D1D8F"/>
    <w:multiLevelType w:val="hybridMultilevel"/>
    <w:tmpl w:val="18549E64"/>
    <w:lvl w:ilvl="0" w:tplc="5F943C50">
      <w:start w:val="1"/>
      <w:numFmt w:val="decimalFullWidth"/>
      <w:lvlText w:val="（%1）"/>
      <w:lvlJc w:val="left"/>
      <w:pPr>
        <w:ind w:left="1258" w:hanging="100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8" w15:restartNumberingAfterBreak="0">
    <w:nsid w:val="73416012"/>
    <w:multiLevelType w:val="hybridMultilevel"/>
    <w:tmpl w:val="ABA45176"/>
    <w:lvl w:ilvl="0" w:tplc="6CC2C40C">
      <w:start w:val="1"/>
      <w:numFmt w:val="decimalFullWidth"/>
      <w:lvlText w:val="（%1）"/>
      <w:lvlJc w:val="left"/>
      <w:pPr>
        <w:ind w:left="1018" w:hanging="76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16cid:durableId="1956596043">
    <w:abstractNumId w:val="5"/>
  </w:num>
  <w:num w:numId="2" w16cid:durableId="1883400298">
    <w:abstractNumId w:val="8"/>
  </w:num>
  <w:num w:numId="3" w16cid:durableId="756486753">
    <w:abstractNumId w:val="2"/>
  </w:num>
  <w:num w:numId="4" w16cid:durableId="1300764469">
    <w:abstractNumId w:val="1"/>
  </w:num>
  <w:num w:numId="5" w16cid:durableId="1462304817">
    <w:abstractNumId w:val="6"/>
  </w:num>
  <w:num w:numId="6" w16cid:durableId="2116826870">
    <w:abstractNumId w:val="4"/>
  </w:num>
  <w:num w:numId="7" w16cid:durableId="547962149">
    <w:abstractNumId w:val="0"/>
  </w:num>
  <w:num w:numId="8" w16cid:durableId="1464345927">
    <w:abstractNumId w:val="7"/>
  </w:num>
  <w:num w:numId="9" w16cid:durableId="1825930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53"/>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182"/>
    <w:rsid w:val="00025310"/>
    <w:rsid w:val="00032318"/>
    <w:rsid w:val="000333B5"/>
    <w:rsid w:val="000341BB"/>
    <w:rsid w:val="00053584"/>
    <w:rsid w:val="00055003"/>
    <w:rsid w:val="0005570A"/>
    <w:rsid w:val="00056665"/>
    <w:rsid w:val="00093AB0"/>
    <w:rsid w:val="000B0987"/>
    <w:rsid w:val="000B109F"/>
    <w:rsid w:val="000C4D47"/>
    <w:rsid w:val="000C5CDF"/>
    <w:rsid w:val="000D33BA"/>
    <w:rsid w:val="000E07AE"/>
    <w:rsid w:val="000F0D64"/>
    <w:rsid w:val="00103F9A"/>
    <w:rsid w:val="001071C1"/>
    <w:rsid w:val="00111699"/>
    <w:rsid w:val="001121F1"/>
    <w:rsid w:val="00125612"/>
    <w:rsid w:val="00135BE0"/>
    <w:rsid w:val="00136B1F"/>
    <w:rsid w:val="001520A0"/>
    <w:rsid w:val="00180832"/>
    <w:rsid w:val="00182715"/>
    <w:rsid w:val="00182DF1"/>
    <w:rsid w:val="00187640"/>
    <w:rsid w:val="001909B7"/>
    <w:rsid w:val="0019361B"/>
    <w:rsid w:val="00195F2A"/>
    <w:rsid w:val="001B2D02"/>
    <w:rsid w:val="001C581B"/>
    <w:rsid w:val="001E3518"/>
    <w:rsid w:val="001F4A93"/>
    <w:rsid w:val="001F5B9C"/>
    <w:rsid w:val="00214513"/>
    <w:rsid w:val="00214737"/>
    <w:rsid w:val="00216599"/>
    <w:rsid w:val="00216F49"/>
    <w:rsid w:val="0022405B"/>
    <w:rsid w:val="00230770"/>
    <w:rsid w:val="0023111A"/>
    <w:rsid w:val="00241AC1"/>
    <w:rsid w:val="0026492E"/>
    <w:rsid w:val="002654AA"/>
    <w:rsid w:val="002823FD"/>
    <w:rsid w:val="0029521A"/>
    <w:rsid w:val="00297776"/>
    <w:rsid w:val="002A40B8"/>
    <w:rsid w:val="002A58D9"/>
    <w:rsid w:val="002C0F55"/>
    <w:rsid w:val="002C2B8E"/>
    <w:rsid w:val="002D14FB"/>
    <w:rsid w:val="002D2B46"/>
    <w:rsid w:val="002D372B"/>
    <w:rsid w:val="002E14CB"/>
    <w:rsid w:val="003178F7"/>
    <w:rsid w:val="0032497F"/>
    <w:rsid w:val="00327523"/>
    <w:rsid w:val="00332B92"/>
    <w:rsid w:val="00340D56"/>
    <w:rsid w:val="00344A43"/>
    <w:rsid w:val="003477E8"/>
    <w:rsid w:val="00353199"/>
    <w:rsid w:val="0036293C"/>
    <w:rsid w:val="00363E00"/>
    <w:rsid w:val="00373084"/>
    <w:rsid w:val="00374021"/>
    <w:rsid w:val="00391E21"/>
    <w:rsid w:val="00393AA0"/>
    <w:rsid w:val="003A09DB"/>
    <w:rsid w:val="003B1436"/>
    <w:rsid w:val="003B57FB"/>
    <w:rsid w:val="003C0FB6"/>
    <w:rsid w:val="003D3076"/>
    <w:rsid w:val="003D7FBE"/>
    <w:rsid w:val="003F063F"/>
    <w:rsid w:val="003F3D37"/>
    <w:rsid w:val="003F74E2"/>
    <w:rsid w:val="00403A2A"/>
    <w:rsid w:val="00404076"/>
    <w:rsid w:val="00407440"/>
    <w:rsid w:val="0040745B"/>
    <w:rsid w:val="00423B86"/>
    <w:rsid w:val="00423D41"/>
    <w:rsid w:val="00434BAB"/>
    <w:rsid w:val="00450997"/>
    <w:rsid w:val="0045509C"/>
    <w:rsid w:val="00464D55"/>
    <w:rsid w:val="00474F50"/>
    <w:rsid w:val="004829DF"/>
    <w:rsid w:val="00484C30"/>
    <w:rsid w:val="004A7349"/>
    <w:rsid w:val="004B39E9"/>
    <w:rsid w:val="004B523A"/>
    <w:rsid w:val="004C4502"/>
    <w:rsid w:val="004D2A90"/>
    <w:rsid w:val="004D3AC6"/>
    <w:rsid w:val="004D575B"/>
    <w:rsid w:val="004D730E"/>
    <w:rsid w:val="004E6CAD"/>
    <w:rsid w:val="004E7F5C"/>
    <w:rsid w:val="00515518"/>
    <w:rsid w:val="0053668E"/>
    <w:rsid w:val="005462B6"/>
    <w:rsid w:val="00547B73"/>
    <w:rsid w:val="005529CC"/>
    <w:rsid w:val="005565D1"/>
    <w:rsid w:val="0059095C"/>
    <w:rsid w:val="00591899"/>
    <w:rsid w:val="005A53DA"/>
    <w:rsid w:val="005C71E9"/>
    <w:rsid w:val="005D7229"/>
    <w:rsid w:val="005F2B01"/>
    <w:rsid w:val="00607924"/>
    <w:rsid w:val="00632138"/>
    <w:rsid w:val="00642336"/>
    <w:rsid w:val="00647A47"/>
    <w:rsid w:val="006503A5"/>
    <w:rsid w:val="00666045"/>
    <w:rsid w:val="00666200"/>
    <w:rsid w:val="00671720"/>
    <w:rsid w:val="00675256"/>
    <w:rsid w:val="00683269"/>
    <w:rsid w:val="0068346C"/>
    <w:rsid w:val="00684B8C"/>
    <w:rsid w:val="00685080"/>
    <w:rsid w:val="00692F27"/>
    <w:rsid w:val="00696AF3"/>
    <w:rsid w:val="006A74FD"/>
    <w:rsid w:val="006B1F07"/>
    <w:rsid w:val="006C3B37"/>
    <w:rsid w:val="006D0A64"/>
    <w:rsid w:val="006D1D72"/>
    <w:rsid w:val="006D3B2B"/>
    <w:rsid w:val="006D3B61"/>
    <w:rsid w:val="006E23FC"/>
    <w:rsid w:val="006E49D6"/>
    <w:rsid w:val="006F5170"/>
    <w:rsid w:val="0070192E"/>
    <w:rsid w:val="00703115"/>
    <w:rsid w:val="00715707"/>
    <w:rsid w:val="00715827"/>
    <w:rsid w:val="007201D6"/>
    <w:rsid w:val="00731226"/>
    <w:rsid w:val="00732BF8"/>
    <w:rsid w:val="0073775F"/>
    <w:rsid w:val="00740818"/>
    <w:rsid w:val="007502CA"/>
    <w:rsid w:val="00750FF1"/>
    <w:rsid w:val="00753FD3"/>
    <w:rsid w:val="0075694A"/>
    <w:rsid w:val="007669DE"/>
    <w:rsid w:val="00770607"/>
    <w:rsid w:val="0077072A"/>
    <w:rsid w:val="007736ED"/>
    <w:rsid w:val="00777984"/>
    <w:rsid w:val="0078341A"/>
    <w:rsid w:val="00792264"/>
    <w:rsid w:val="007A3967"/>
    <w:rsid w:val="007B2D07"/>
    <w:rsid w:val="007B4E0B"/>
    <w:rsid w:val="007B516B"/>
    <w:rsid w:val="007B5FD5"/>
    <w:rsid w:val="007E3D89"/>
    <w:rsid w:val="007E6A41"/>
    <w:rsid w:val="007F09F6"/>
    <w:rsid w:val="007F22EA"/>
    <w:rsid w:val="00810A3C"/>
    <w:rsid w:val="00814387"/>
    <w:rsid w:val="00814C14"/>
    <w:rsid w:val="0082057B"/>
    <w:rsid w:val="008661AC"/>
    <w:rsid w:val="00871C7F"/>
    <w:rsid w:val="00877EF3"/>
    <w:rsid w:val="00887567"/>
    <w:rsid w:val="008908CA"/>
    <w:rsid w:val="00890EE8"/>
    <w:rsid w:val="00896E8C"/>
    <w:rsid w:val="00897C4E"/>
    <w:rsid w:val="008A44AF"/>
    <w:rsid w:val="008B1965"/>
    <w:rsid w:val="008B291E"/>
    <w:rsid w:val="008D0D81"/>
    <w:rsid w:val="008D1B84"/>
    <w:rsid w:val="008D4A26"/>
    <w:rsid w:val="008F0CE9"/>
    <w:rsid w:val="008F5B38"/>
    <w:rsid w:val="0091590F"/>
    <w:rsid w:val="0092016B"/>
    <w:rsid w:val="009405D0"/>
    <w:rsid w:val="009437F7"/>
    <w:rsid w:val="00956AFD"/>
    <w:rsid w:val="009667F2"/>
    <w:rsid w:val="009701BA"/>
    <w:rsid w:val="00977B05"/>
    <w:rsid w:val="00996491"/>
    <w:rsid w:val="009A0B20"/>
    <w:rsid w:val="009A4DB1"/>
    <w:rsid w:val="009B250C"/>
    <w:rsid w:val="009C172B"/>
    <w:rsid w:val="009C28B7"/>
    <w:rsid w:val="009C49D1"/>
    <w:rsid w:val="009C6C5D"/>
    <w:rsid w:val="009E24C5"/>
    <w:rsid w:val="009E3C90"/>
    <w:rsid w:val="009F1545"/>
    <w:rsid w:val="009F20C0"/>
    <w:rsid w:val="009F7D95"/>
    <w:rsid w:val="00A016B0"/>
    <w:rsid w:val="00A01B3B"/>
    <w:rsid w:val="00A07F8A"/>
    <w:rsid w:val="00A15987"/>
    <w:rsid w:val="00A237EA"/>
    <w:rsid w:val="00A259D8"/>
    <w:rsid w:val="00A26C63"/>
    <w:rsid w:val="00A32701"/>
    <w:rsid w:val="00A32FE6"/>
    <w:rsid w:val="00A54026"/>
    <w:rsid w:val="00A570C6"/>
    <w:rsid w:val="00A62E1D"/>
    <w:rsid w:val="00A73545"/>
    <w:rsid w:val="00A760DF"/>
    <w:rsid w:val="00A77036"/>
    <w:rsid w:val="00A97C83"/>
    <w:rsid w:val="00AA130F"/>
    <w:rsid w:val="00AA2417"/>
    <w:rsid w:val="00AA62C1"/>
    <w:rsid w:val="00AB391F"/>
    <w:rsid w:val="00AB4598"/>
    <w:rsid w:val="00AC0A38"/>
    <w:rsid w:val="00AD2CE8"/>
    <w:rsid w:val="00AD4DD8"/>
    <w:rsid w:val="00AE388E"/>
    <w:rsid w:val="00AE45FB"/>
    <w:rsid w:val="00AF0191"/>
    <w:rsid w:val="00AF0B3B"/>
    <w:rsid w:val="00AF533A"/>
    <w:rsid w:val="00B079D4"/>
    <w:rsid w:val="00B11F66"/>
    <w:rsid w:val="00B256B2"/>
    <w:rsid w:val="00B3362E"/>
    <w:rsid w:val="00B4047D"/>
    <w:rsid w:val="00B47254"/>
    <w:rsid w:val="00B635BB"/>
    <w:rsid w:val="00B808BC"/>
    <w:rsid w:val="00B84E06"/>
    <w:rsid w:val="00B94D95"/>
    <w:rsid w:val="00B968F6"/>
    <w:rsid w:val="00BB2665"/>
    <w:rsid w:val="00BB468D"/>
    <w:rsid w:val="00BC037C"/>
    <w:rsid w:val="00BC1F04"/>
    <w:rsid w:val="00BC3EA8"/>
    <w:rsid w:val="00BC4705"/>
    <w:rsid w:val="00BD348C"/>
    <w:rsid w:val="00BD6F3F"/>
    <w:rsid w:val="00BE2108"/>
    <w:rsid w:val="00BF0CCB"/>
    <w:rsid w:val="00BF46C3"/>
    <w:rsid w:val="00C019C4"/>
    <w:rsid w:val="00C04E8A"/>
    <w:rsid w:val="00C07AF9"/>
    <w:rsid w:val="00C105BA"/>
    <w:rsid w:val="00C15152"/>
    <w:rsid w:val="00C23ABB"/>
    <w:rsid w:val="00C27B9A"/>
    <w:rsid w:val="00C34C7D"/>
    <w:rsid w:val="00C472F2"/>
    <w:rsid w:val="00C509EB"/>
    <w:rsid w:val="00C540B7"/>
    <w:rsid w:val="00C62E1F"/>
    <w:rsid w:val="00C72F5B"/>
    <w:rsid w:val="00C733BF"/>
    <w:rsid w:val="00C80EA7"/>
    <w:rsid w:val="00C8286E"/>
    <w:rsid w:val="00C82DA0"/>
    <w:rsid w:val="00C851E4"/>
    <w:rsid w:val="00C96DA4"/>
    <w:rsid w:val="00CA1FCC"/>
    <w:rsid w:val="00CC61FB"/>
    <w:rsid w:val="00CD05D5"/>
    <w:rsid w:val="00CD1D56"/>
    <w:rsid w:val="00CD6F5B"/>
    <w:rsid w:val="00CD7A97"/>
    <w:rsid w:val="00CF6102"/>
    <w:rsid w:val="00D2271B"/>
    <w:rsid w:val="00D24C2E"/>
    <w:rsid w:val="00D31F96"/>
    <w:rsid w:val="00D427DE"/>
    <w:rsid w:val="00D70AC0"/>
    <w:rsid w:val="00D73A82"/>
    <w:rsid w:val="00DA0255"/>
    <w:rsid w:val="00DA0BBA"/>
    <w:rsid w:val="00DC18DD"/>
    <w:rsid w:val="00DC7730"/>
    <w:rsid w:val="00DD0E94"/>
    <w:rsid w:val="00DD54CB"/>
    <w:rsid w:val="00DD65A2"/>
    <w:rsid w:val="00DD7F58"/>
    <w:rsid w:val="00DE3A0A"/>
    <w:rsid w:val="00E01A59"/>
    <w:rsid w:val="00E02265"/>
    <w:rsid w:val="00E0593F"/>
    <w:rsid w:val="00E117E8"/>
    <w:rsid w:val="00E12182"/>
    <w:rsid w:val="00E14AA1"/>
    <w:rsid w:val="00E157B5"/>
    <w:rsid w:val="00E413B8"/>
    <w:rsid w:val="00E46915"/>
    <w:rsid w:val="00E46917"/>
    <w:rsid w:val="00E47A31"/>
    <w:rsid w:val="00E512B3"/>
    <w:rsid w:val="00E572A3"/>
    <w:rsid w:val="00E61175"/>
    <w:rsid w:val="00E77883"/>
    <w:rsid w:val="00E83023"/>
    <w:rsid w:val="00E85187"/>
    <w:rsid w:val="00E87EBD"/>
    <w:rsid w:val="00EA1683"/>
    <w:rsid w:val="00EB52B9"/>
    <w:rsid w:val="00EC69EA"/>
    <w:rsid w:val="00ED4028"/>
    <w:rsid w:val="00ED7019"/>
    <w:rsid w:val="00EE082A"/>
    <w:rsid w:val="00EE09E8"/>
    <w:rsid w:val="00EE5B11"/>
    <w:rsid w:val="00EE7DA1"/>
    <w:rsid w:val="00EF2DD8"/>
    <w:rsid w:val="00EF3F99"/>
    <w:rsid w:val="00EF476E"/>
    <w:rsid w:val="00F037F6"/>
    <w:rsid w:val="00F055AC"/>
    <w:rsid w:val="00F07413"/>
    <w:rsid w:val="00F125FA"/>
    <w:rsid w:val="00F13F00"/>
    <w:rsid w:val="00F23DA8"/>
    <w:rsid w:val="00F241B7"/>
    <w:rsid w:val="00F3500A"/>
    <w:rsid w:val="00F47776"/>
    <w:rsid w:val="00F75386"/>
    <w:rsid w:val="00F81CEB"/>
    <w:rsid w:val="00F83995"/>
    <w:rsid w:val="00F856B3"/>
    <w:rsid w:val="00F859A4"/>
    <w:rsid w:val="00F8798F"/>
    <w:rsid w:val="00F9399B"/>
    <w:rsid w:val="00F9660E"/>
    <w:rsid w:val="00FB57B6"/>
    <w:rsid w:val="00FC5E96"/>
    <w:rsid w:val="00FD26AF"/>
    <w:rsid w:val="00FE6588"/>
    <w:rsid w:val="00FF473C"/>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74A6E9"/>
  <w15:docId w15:val="{075D3653-70D8-420D-B255-03565F38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8D9"/>
    <w:pPr>
      <w:widowControl w:val="0"/>
      <w:jc w:val="both"/>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271B"/>
  </w:style>
  <w:style w:type="character" w:customStyle="1" w:styleId="a4">
    <w:name w:val="日付 (文字)"/>
    <w:link w:val="a3"/>
    <w:uiPriority w:val="99"/>
    <w:semiHidden/>
    <w:rsid w:val="00D2271B"/>
    <w:rPr>
      <w:kern w:val="2"/>
      <w:sz w:val="21"/>
      <w:szCs w:val="22"/>
    </w:rPr>
  </w:style>
  <w:style w:type="paragraph" w:styleId="a5">
    <w:name w:val="Note Heading"/>
    <w:basedOn w:val="a"/>
    <w:next w:val="a"/>
    <w:link w:val="a6"/>
    <w:uiPriority w:val="99"/>
    <w:unhideWhenUsed/>
    <w:rsid w:val="00B84E06"/>
    <w:pPr>
      <w:jc w:val="center"/>
    </w:pPr>
    <w:rPr>
      <w:rFonts w:ascii="ＭＳ 明朝" w:hAnsi="ＭＳ 明朝"/>
      <w:sz w:val="24"/>
    </w:rPr>
  </w:style>
  <w:style w:type="character" w:customStyle="1" w:styleId="a6">
    <w:name w:val="記 (文字)"/>
    <w:link w:val="a5"/>
    <w:uiPriority w:val="99"/>
    <w:rsid w:val="00B84E06"/>
    <w:rPr>
      <w:rFonts w:ascii="ＭＳ 明朝" w:eastAsia="ＭＳ 明朝" w:hAnsi="ＭＳ 明朝"/>
      <w:kern w:val="2"/>
      <w:sz w:val="24"/>
      <w:szCs w:val="22"/>
    </w:rPr>
  </w:style>
  <w:style w:type="paragraph" w:styleId="a7">
    <w:name w:val="Closing"/>
    <w:basedOn w:val="a"/>
    <w:link w:val="a8"/>
    <w:uiPriority w:val="99"/>
    <w:unhideWhenUsed/>
    <w:rsid w:val="00B84E06"/>
    <w:pPr>
      <w:jc w:val="right"/>
    </w:pPr>
    <w:rPr>
      <w:rFonts w:ascii="ＭＳ 明朝" w:hAnsi="ＭＳ 明朝"/>
      <w:sz w:val="24"/>
    </w:rPr>
  </w:style>
  <w:style w:type="character" w:customStyle="1" w:styleId="a8">
    <w:name w:val="結語 (文字)"/>
    <w:link w:val="a7"/>
    <w:uiPriority w:val="99"/>
    <w:rsid w:val="00B84E06"/>
    <w:rPr>
      <w:rFonts w:ascii="ＭＳ 明朝" w:eastAsia="ＭＳ 明朝" w:hAnsi="ＭＳ 明朝"/>
      <w:kern w:val="2"/>
      <w:sz w:val="24"/>
      <w:szCs w:val="22"/>
    </w:rPr>
  </w:style>
  <w:style w:type="table" w:styleId="a9">
    <w:name w:val="Table Grid"/>
    <w:basedOn w:val="a1"/>
    <w:uiPriority w:val="59"/>
    <w:rsid w:val="000C5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105BA"/>
    <w:pPr>
      <w:tabs>
        <w:tab w:val="center" w:pos="4252"/>
        <w:tab w:val="right" w:pos="8504"/>
      </w:tabs>
      <w:snapToGrid w:val="0"/>
    </w:pPr>
  </w:style>
  <w:style w:type="character" w:customStyle="1" w:styleId="ab">
    <w:name w:val="ヘッダー (文字)"/>
    <w:link w:val="aa"/>
    <w:uiPriority w:val="99"/>
    <w:rsid w:val="00C105BA"/>
    <w:rPr>
      <w:kern w:val="2"/>
      <w:sz w:val="28"/>
      <w:szCs w:val="22"/>
    </w:rPr>
  </w:style>
  <w:style w:type="paragraph" w:styleId="ac">
    <w:name w:val="footer"/>
    <w:basedOn w:val="a"/>
    <w:link w:val="ad"/>
    <w:uiPriority w:val="99"/>
    <w:unhideWhenUsed/>
    <w:rsid w:val="00C105BA"/>
    <w:pPr>
      <w:tabs>
        <w:tab w:val="center" w:pos="4252"/>
        <w:tab w:val="right" w:pos="8504"/>
      </w:tabs>
      <w:snapToGrid w:val="0"/>
    </w:pPr>
  </w:style>
  <w:style w:type="character" w:customStyle="1" w:styleId="ad">
    <w:name w:val="フッター (文字)"/>
    <w:link w:val="ac"/>
    <w:uiPriority w:val="99"/>
    <w:rsid w:val="00C105BA"/>
    <w:rPr>
      <w:kern w:val="2"/>
      <w:sz w:val="28"/>
      <w:szCs w:val="22"/>
    </w:rPr>
  </w:style>
  <w:style w:type="paragraph" w:styleId="ae">
    <w:name w:val="Balloon Text"/>
    <w:basedOn w:val="a"/>
    <w:link w:val="af"/>
    <w:uiPriority w:val="99"/>
    <w:semiHidden/>
    <w:unhideWhenUsed/>
    <w:rsid w:val="00C105BA"/>
    <w:rPr>
      <w:rFonts w:ascii="Arial" w:eastAsia="ＭＳ ゴシック" w:hAnsi="Arial"/>
      <w:sz w:val="18"/>
      <w:szCs w:val="18"/>
    </w:rPr>
  </w:style>
  <w:style w:type="character" w:customStyle="1" w:styleId="af">
    <w:name w:val="吹き出し (文字)"/>
    <w:link w:val="ae"/>
    <w:uiPriority w:val="99"/>
    <w:semiHidden/>
    <w:rsid w:val="00C105BA"/>
    <w:rPr>
      <w:rFonts w:ascii="Arial" w:eastAsia="ＭＳ ゴシック" w:hAnsi="Arial" w:cs="Times New Roman"/>
      <w:kern w:val="2"/>
      <w:sz w:val="18"/>
      <w:szCs w:val="18"/>
    </w:rPr>
  </w:style>
  <w:style w:type="character" w:styleId="af0">
    <w:name w:val="annotation reference"/>
    <w:basedOn w:val="a0"/>
    <w:uiPriority w:val="99"/>
    <w:semiHidden/>
    <w:unhideWhenUsed/>
    <w:rsid w:val="00BB2665"/>
    <w:rPr>
      <w:sz w:val="18"/>
      <w:szCs w:val="18"/>
    </w:rPr>
  </w:style>
  <w:style w:type="paragraph" w:styleId="af1">
    <w:name w:val="annotation text"/>
    <w:basedOn w:val="a"/>
    <w:link w:val="af2"/>
    <w:uiPriority w:val="99"/>
    <w:semiHidden/>
    <w:unhideWhenUsed/>
    <w:rsid w:val="00BB2665"/>
    <w:pPr>
      <w:jc w:val="left"/>
    </w:pPr>
  </w:style>
  <w:style w:type="character" w:customStyle="1" w:styleId="af2">
    <w:name w:val="コメント文字列 (文字)"/>
    <w:basedOn w:val="a0"/>
    <w:link w:val="af1"/>
    <w:uiPriority w:val="99"/>
    <w:semiHidden/>
    <w:rsid w:val="00BB2665"/>
    <w:rPr>
      <w:kern w:val="2"/>
      <w:sz w:val="28"/>
      <w:szCs w:val="22"/>
    </w:rPr>
  </w:style>
  <w:style w:type="paragraph" w:styleId="af3">
    <w:name w:val="annotation subject"/>
    <w:basedOn w:val="af1"/>
    <w:next w:val="af1"/>
    <w:link w:val="af4"/>
    <w:uiPriority w:val="99"/>
    <w:semiHidden/>
    <w:unhideWhenUsed/>
    <w:rsid w:val="00BB2665"/>
    <w:rPr>
      <w:b/>
      <w:bCs/>
    </w:rPr>
  </w:style>
  <w:style w:type="character" w:customStyle="1" w:styleId="af4">
    <w:name w:val="コメント内容 (文字)"/>
    <w:basedOn w:val="af2"/>
    <w:link w:val="af3"/>
    <w:uiPriority w:val="99"/>
    <w:semiHidden/>
    <w:rsid w:val="00BB2665"/>
    <w:rPr>
      <w:b/>
      <w:bCs/>
      <w:kern w:val="2"/>
      <w:sz w:val="28"/>
      <w:szCs w:val="22"/>
    </w:rPr>
  </w:style>
  <w:style w:type="character" w:customStyle="1" w:styleId="threeindextxt">
    <w:name w:val="three_index_txt"/>
    <w:basedOn w:val="a0"/>
    <w:rsid w:val="00BB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29016">
      <w:bodyDiv w:val="1"/>
      <w:marLeft w:val="0"/>
      <w:marRight w:val="0"/>
      <w:marTop w:val="0"/>
      <w:marBottom w:val="0"/>
      <w:divBdr>
        <w:top w:val="none" w:sz="0" w:space="0" w:color="auto"/>
        <w:left w:val="none" w:sz="0" w:space="0" w:color="auto"/>
        <w:bottom w:val="none" w:sz="0" w:space="0" w:color="auto"/>
        <w:right w:val="none" w:sz="0" w:space="0" w:color="auto"/>
      </w:divBdr>
    </w:div>
    <w:div w:id="298194168">
      <w:bodyDiv w:val="1"/>
      <w:marLeft w:val="0"/>
      <w:marRight w:val="0"/>
      <w:marTop w:val="0"/>
      <w:marBottom w:val="0"/>
      <w:divBdr>
        <w:top w:val="none" w:sz="0" w:space="0" w:color="auto"/>
        <w:left w:val="none" w:sz="0" w:space="0" w:color="auto"/>
        <w:bottom w:val="none" w:sz="0" w:space="0" w:color="auto"/>
        <w:right w:val="none" w:sz="0" w:space="0" w:color="auto"/>
      </w:divBdr>
      <w:divsChild>
        <w:div w:id="934944734">
          <w:marLeft w:val="0"/>
          <w:marRight w:val="0"/>
          <w:marTop w:val="0"/>
          <w:marBottom w:val="0"/>
          <w:divBdr>
            <w:top w:val="none" w:sz="0" w:space="0" w:color="auto"/>
            <w:left w:val="none" w:sz="0" w:space="0" w:color="auto"/>
            <w:bottom w:val="none" w:sz="0" w:space="0" w:color="auto"/>
            <w:right w:val="none" w:sz="0" w:space="0" w:color="auto"/>
          </w:divBdr>
        </w:div>
      </w:divsChild>
    </w:div>
    <w:div w:id="554514736">
      <w:bodyDiv w:val="1"/>
      <w:marLeft w:val="0"/>
      <w:marRight w:val="0"/>
      <w:marTop w:val="0"/>
      <w:marBottom w:val="0"/>
      <w:divBdr>
        <w:top w:val="none" w:sz="0" w:space="0" w:color="auto"/>
        <w:left w:val="none" w:sz="0" w:space="0" w:color="auto"/>
        <w:bottom w:val="none" w:sz="0" w:space="0" w:color="auto"/>
        <w:right w:val="none" w:sz="0" w:space="0" w:color="auto"/>
      </w:divBdr>
    </w:div>
    <w:div w:id="611672704">
      <w:bodyDiv w:val="1"/>
      <w:marLeft w:val="0"/>
      <w:marRight w:val="0"/>
      <w:marTop w:val="0"/>
      <w:marBottom w:val="0"/>
      <w:divBdr>
        <w:top w:val="none" w:sz="0" w:space="0" w:color="auto"/>
        <w:left w:val="none" w:sz="0" w:space="0" w:color="auto"/>
        <w:bottom w:val="none" w:sz="0" w:space="0" w:color="auto"/>
        <w:right w:val="none" w:sz="0" w:space="0" w:color="auto"/>
      </w:divBdr>
    </w:div>
    <w:div w:id="682627862">
      <w:bodyDiv w:val="1"/>
      <w:marLeft w:val="0"/>
      <w:marRight w:val="0"/>
      <w:marTop w:val="0"/>
      <w:marBottom w:val="0"/>
      <w:divBdr>
        <w:top w:val="none" w:sz="0" w:space="0" w:color="auto"/>
        <w:left w:val="none" w:sz="0" w:space="0" w:color="auto"/>
        <w:bottom w:val="none" w:sz="0" w:space="0" w:color="auto"/>
        <w:right w:val="none" w:sz="0" w:space="0" w:color="auto"/>
      </w:divBdr>
    </w:div>
    <w:div w:id="965543084">
      <w:bodyDiv w:val="1"/>
      <w:marLeft w:val="0"/>
      <w:marRight w:val="0"/>
      <w:marTop w:val="0"/>
      <w:marBottom w:val="0"/>
      <w:divBdr>
        <w:top w:val="none" w:sz="0" w:space="0" w:color="auto"/>
        <w:left w:val="none" w:sz="0" w:space="0" w:color="auto"/>
        <w:bottom w:val="none" w:sz="0" w:space="0" w:color="auto"/>
        <w:right w:val="none" w:sz="0" w:space="0" w:color="auto"/>
      </w:divBdr>
    </w:div>
    <w:div w:id="1035736766">
      <w:bodyDiv w:val="1"/>
      <w:marLeft w:val="0"/>
      <w:marRight w:val="0"/>
      <w:marTop w:val="0"/>
      <w:marBottom w:val="0"/>
      <w:divBdr>
        <w:top w:val="none" w:sz="0" w:space="0" w:color="auto"/>
        <w:left w:val="none" w:sz="0" w:space="0" w:color="auto"/>
        <w:bottom w:val="none" w:sz="0" w:space="0" w:color="auto"/>
        <w:right w:val="none" w:sz="0" w:space="0" w:color="auto"/>
      </w:divBdr>
    </w:div>
    <w:div w:id="1361005973">
      <w:bodyDiv w:val="1"/>
      <w:marLeft w:val="0"/>
      <w:marRight w:val="0"/>
      <w:marTop w:val="0"/>
      <w:marBottom w:val="0"/>
      <w:divBdr>
        <w:top w:val="none" w:sz="0" w:space="0" w:color="auto"/>
        <w:left w:val="none" w:sz="0" w:space="0" w:color="auto"/>
        <w:bottom w:val="none" w:sz="0" w:space="0" w:color="auto"/>
        <w:right w:val="none" w:sz="0" w:space="0" w:color="auto"/>
      </w:divBdr>
    </w:div>
    <w:div w:id="1566185216">
      <w:bodyDiv w:val="1"/>
      <w:marLeft w:val="0"/>
      <w:marRight w:val="0"/>
      <w:marTop w:val="0"/>
      <w:marBottom w:val="0"/>
      <w:divBdr>
        <w:top w:val="none" w:sz="0" w:space="0" w:color="auto"/>
        <w:left w:val="none" w:sz="0" w:space="0" w:color="auto"/>
        <w:bottom w:val="none" w:sz="0" w:space="0" w:color="auto"/>
        <w:right w:val="none" w:sz="0" w:space="0" w:color="auto"/>
      </w:divBdr>
    </w:div>
    <w:div w:id="1934316994">
      <w:bodyDiv w:val="1"/>
      <w:marLeft w:val="0"/>
      <w:marRight w:val="0"/>
      <w:marTop w:val="0"/>
      <w:marBottom w:val="0"/>
      <w:divBdr>
        <w:top w:val="none" w:sz="0" w:space="0" w:color="auto"/>
        <w:left w:val="none" w:sz="0" w:space="0" w:color="auto"/>
        <w:bottom w:val="none" w:sz="0" w:space="0" w:color="auto"/>
        <w:right w:val="none" w:sz="0" w:space="0" w:color="auto"/>
      </w:divBdr>
    </w:div>
    <w:div w:id="21102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6772-5DE2-424E-B83B-4E770F34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髙橋 朋子</cp:lastModifiedBy>
  <cp:revision>6</cp:revision>
  <cp:lastPrinted>2024-10-03T06:33:00Z</cp:lastPrinted>
  <dcterms:created xsi:type="dcterms:W3CDTF">2025-05-16T07:39:00Z</dcterms:created>
  <dcterms:modified xsi:type="dcterms:W3CDTF">2026-05-25T03:55:00Z</dcterms:modified>
</cp:coreProperties>
</file>